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87" w:rsidRPr="00993487" w:rsidRDefault="00993487" w:rsidP="00993487">
      <w:pPr>
        <w:jc w:val="center"/>
        <w:rPr>
          <w:sz w:val="32"/>
          <w:szCs w:val="32"/>
        </w:rPr>
      </w:pPr>
      <w:r w:rsidRPr="00993487">
        <w:rPr>
          <w:sz w:val="32"/>
          <w:szCs w:val="32"/>
        </w:rPr>
        <w:t>Lehrgebäude Studienkolleg Bochum</w:t>
      </w:r>
    </w:p>
    <w:p w:rsidR="00993487" w:rsidRPr="00993487" w:rsidRDefault="00993487" w:rsidP="00993487">
      <w:pPr>
        <w:jc w:val="center"/>
        <w:rPr>
          <w:sz w:val="32"/>
          <w:szCs w:val="32"/>
        </w:rPr>
      </w:pPr>
    </w:p>
    <w:p w:rsidR="00993487" w:rsidRPr="00993487" w:rsidRDefault="00993487" w:rsidP="00993487">
      <w:pPr>
        <w:jc w:val="center"/>
        <w:rPr>
          <w:sz w:val="32"/>
          <w:szCs w:val="32"/>
        </w:rPr>
      </w:pPr>
      <w:r w:rsidRPr="00993487">
        <w:rPr>
          <w:sz w:val="32"/>
          <w:szCs w:val="32"/>
        </w:rPr>
        <w:t>Eingang / Ausgang während der Treppenarbeit</w:t>
      </w:r>
      <w:r>
        <w:rPr>
          <w:sz w:val="32"/>
          <w:szCs w:val="32"/>
        </w:rPr>
        <w:t>en</w:t>
      </w:r>
    </w:p>
    <w:p w:rsidR="00993487" w:rsidRDefault="00993487" w:rsidP="00993487">
      <w:pPr>
        <w:jc w:val="center"/>
        <w:rPr>
          <w:sz w:val="32"/>
          <w:szCs w:val="32"/>
        </w:rPr>
      </w:pPr>
      <w:r w:rsidRPr="00993487">
        <w:rPr>
          <w:sz w:val="32"/>
          <w:szCs w:val="32"/>
        </w:rPr>
        <w:t>ab 18. November 2019</w:t>
      </w:r>
    </w:p>
    <w:p w:rsidR="003E55F1" w:rsidRPr="00993487" w:rsidRDefault="003E55F1" w:rsidP="00993487">
      <w:pPr>
        <w:jc w:val="center"/>
        <w:rPr>
          <w:sz w:val="32"/>
          <w:szCs w:val="32"/>
        </w:rPr>
      </w:pPr>
      <w:bookmarkStart w:id="0" w:name="_GoBack"/>
      <w:bookmarkEnd w:id="0"/>
    </w:p>
    <w:p w:rsidR="00993487" w:rsidRDefault="00993487" w:rsidP="009A5FB9">
      <w:pPr>
        <w:rPr>
          <w:color w:val="FF0000"/>
          <w:sz w:val="32"/>
          <w:szCs w:val="32"/>
        </w:rPr>
      </w:pPr>
    </w:p>
    <w:p w:rsidR="009A5FB9" w:rsidRDefault="00CC087E" w:rsidP="009A5FB9">
      <w:pPr>
        <w:rPr>
          <w:color w:val="FF0000"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24176" wp14:editId="1505FE39">
                <wp:simplePos x="0" y="0"/>
                <wp:positionH relativeFrom="column">
                  <wp:posOffset>2575908</wp:posOffset>
                </wp:positionH>
                <wp:positionV relativeFrom="paragraph">
                  <wp:posOffset>127942</wp:posOffset>
                </wp:positionV>
                <wp:extent cx="2546350" cy="373319"/>
                <wp:effectExtent l="0" t="0" r="6350" b="82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373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F8" w:rsidRPr="0003611F" w:rsidRDefault="0003611F" w:rsidP="0003611F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03611F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Eingang</w:t>
                            </w:r>
                            <w:r w:rsidR="00CC087E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/ Aus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2.85pt;margin-top:10.05pt;width:200.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" stroked="f">
                <v:textbox>
                  <w:txbxContent>
                    <w:p w:rsidR="002547F8" w:rsidRPr="0003611F" w:rsidRDefault="0003611F" w:rsidP="0003611F">
                      <w:pPr>
                        <w:jc w:val="center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03611F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Eingang</w:t>
                      </w:r>
                      <w:r w:rsidR="00CC087E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 / Ausgang</w:t>
                      </w:r>
                    </w:p>
                  </w:txbxContent>
                </v:textbox>
              </v:shape>
            </w:pict>
          </mc:Fallback>
        </mc:AlternateContent>
      </w:r>
    </w:p>
    <w:p w:rsidR="002547F8" w:rsidRDefault="002547F8"/>
    <w:p w:rsidR="009A5FB9" w:rsidRPr="009845CC" w:rsidRDefault="0003611F" w:rsidP="009845CC">
      <w:pPr>
        <w:jc w:val="center"/>
        <w:rPr>
          <w:sz w:val="40"/>
          <w:szCs w:val="40"/>
        </w:rPr>
      </w:pPr>
      <w:r w:rsidRPr="009845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B44C4" wp14:editId="5C39C721">
                <wp:simplePos x="0" y="0"/>
                <wp:positionH relativeFrom="column">
                  <wp:posOffset>1391121</wp:posOffset>
                </wp:positionH>
                <wp:positionV relativeFrom="paragraph">
                  <wp:posOffset>3828743</wp:posOffset>
                </wp:positionV>
                <wp:extent cx="2630129" cy="1403985"/>
                <wp:effectExtent l="0" t="0" r="0" b="889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FB9" w:rsidRPr="00CC087E" w:rsidRDefault="00CC087E" w:rsidP="009A5FB9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C087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Kein Eingang / Aus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9.55pt;margin-top:301.5pt;width:207.1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" stroked="f">
                <v:textbox style="mso-fit-shape-to-text:t">
                  <w:txbxContent>
                    <w:p w:rsidR="009A5FB9" w:rsidRPr="00CC087E" w:rsidRDefault="00CC087E" w:rsidP="009A5FB9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C087E">
                        <w:rPr>
                          <w:b/>
                          <w:color w:val="FF0000"/>
                          <w:sz w:val="32"/>
                          <w:szCs w:val="32"/>
                        </w:rPr>
                        <w:t>Kein Eingang / Ausg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6E21D" wp14:editId="665D3DD6">
                <wp:simplePos x="0" y="0"/>
                <wp:positionH relativeFrom="column">
                  <wp:posOffset>3509973</wp:posOffset>
                </wp:positionH>
                <wp:positionV relativeFrom="paragraph">
                  <wp:posOffset>308794</wp:posOffset>
                </wp:positionV>
                <wp:extent cx="422481" cy="4916"/>
                <wp:effectExtent l="38100" t="38100" r="53975" b="9080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481" cy="49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4pt,24.3pt" to="309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A29A3" wp14:editId="60BC2575">
                <wp:simplePos x="0" y="0"/>
                <wp:positionH relativeFrom="column">
                  <wp:posOffset>3578594</wp:posOffset>
                </wp:positionH>
                <wp:positionV relativeFrom="paragraph">
                  <wp:posOffset>308282</wp:posOffset>
                </wp:positionV>
                <wp:extent cx="484632" cy="589936"/>
                <wp:effectExtent l="57150" t="19050" r="0" b="95885"/>
                <wp:wrapNone/>
                <wp:docPr id="20" name="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8993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0" o:spid="_x0000_s1026" type="#_x0000_t67" style="position:absolute;margin-left:281.8pt;margin-top:24.25pt;width:38.15pt;height:46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" adj="12728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3611F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5F224" wp14:editId="7257137C">
                <wp:simplePos x="0" y="0"/>
                <wp:positionH relativeFrom="column">
                  <wp:posOffset>3509625</wp:posOffset>
                </wp:positionH>
                <wp:positionV relativeFrom="paragraph">
                  <wp:posOffset>137652</wp:posOffset>
                </wp:positionV>
                <wp:extent cx="583749" cy="668594"/>
                <wp:effectExtent l="0" t="0" r="6985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49" cy="668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1F" w:rsidRDefault="00036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6.35pt;margin-top:10.85pt;width:45.95pt;height:5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" stroked="f">
                <v:textbox>
                  <w:txbxContent>
                    <w:p w:rsidR="0003611F" w:rsidRDefault="0003611F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37609" wp14:editId="6123DFA7">
                <wp:simplePos x="0" y="0"/>
                <wp:positionH relativeFrom="column">
                  <wp:posOffset>1198880</wp:posOffset>
                </wp:positionH>
                <wp:positionV relativeFrom="paragraph">
                  <wp:posOffset>308610</wp:posOffset>
                </wp:positionV>
                <wp:extent cx="909320" cy="4445"/>
                <wp:effectExtent l="38100" t="38100" r="62230" b="9080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320" cy="4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pt,24.3pt" to="16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9845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80633" wp14:editId="3E22A805">
                <wp:simplePos x="0" y="0"/>
                <wp:positionH relativeFrom="column">
                  <wp:posOffset>2574331</wp:posOffset>
                </wp:positionH>
                <wp:positionV relativeFrom="paragraph">
                  <wp:posOffset>308794</wp:posOffset>
                </wp:positionV>
                <wp:extent cx="1033964" cy="4916"/>
                <wp:effectExtent l="38100" t="38100" r="52070" b="90805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964" cy="49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7pt,24.3pt" to="284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9845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4AB52" wp14:editId="2C7D4B06">
                <wp:simplePos x="0" y="0"/>
                <wp:positionH relativeFrom="column">
                  <wp:posOffset>289908</wp:posOffset>
                </wp:positionH>
                <wp:positionV relativeFrom="paragraph">
                  <wp:posOffset>308794</wp:posOffset>
                </wp:positionV>
                <wp:extent cx="442001" cy="0"/>
                <wp:effectExtent l="38100" t="38100" r="53340" b="952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0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5pt,24.3pt" to="57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9845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3DDAD" wp14:editId="584C0E09">
                <wp:simplePos x="0" y="0"/>
                <wp:positionH relativeFrom="column">
                  <wp:posOffset>289908</wp:posOffset>
                </wp:positionH>
                <wp:positionV relativeFrom="paragraph">
                  <wp:posOffset>313055</wp:posOffset>
                </wp:positionV>
                <wp:extent cx="0" cy="235585"/>
                <wp:effectExtent l="57150" t="19050" r="76200" b="88265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5pt,24.65pt" to="22.8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9845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36774" wp14:editId="7B64B477">
                <wp:simplePos x="0" y="0"/>
                <wp:positionH relativeFrom="column">
                  <wp:posOffset>319405</wp:posOffset>
                </wp:positionH>
                <wp:positionV relativeFrom="paragraph">
                  <wp:posOffset>986790</wp:posOffset>
                </wp:positionV>
                <wp:extent cx="0" cy="1813560"/>
                <wp:effectExtent l="57150" t="19050" r="76200" b="7239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3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77.7pt" to="25.15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9845CC" w:rsidRPr="009845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C25A6" wp14:editId="0CED4B37">
                <wp:simplePos x="0" y="0"/>
                <wp:positionH relativeFrom="column">
                  <wp:posOffset>185420</wp:posOffset>
                </wp:positionH>
                <wp:positionV relativeFrom="paragraph">
                  <wp:posOffset>2800043</wp:posOffset>
                </wp:positionV>
                <wp:extent cx="278765" cy="441960"/>
                <wp:effectExtent l="57150" t="38100" r="45085" b="91440"/>
                <wp:wrapNone/>
                <wp:docPr id="8" name="Pfeil nach ob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441960"/>
                        </a:xfrm>
                        <a:prstGeom prst="up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8" o:spid="_x0000_s1026" type="#_x0000_t68" style="position:absolute;margin-left:14.6pt;margin-top:220.5pt;width:21.95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" adj="6812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A5FB9" w:rsidRPr="009845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F568E" wp14:editId="0948698C">
                <wp:simplePos x="0" y="0"/>
                <wp:positionH relativeFrom="column">
                  <wp:posOffset>2108200</wp:posOffset>
                </wp:positionH>
                <wp:positionV relativeFrom="paragraph">
                  <wp:posOffset>175260</wp:posOffset>
                </wp:positionV>
                <wp:extent cx="465455" cy="274320"/>
                <wp:effectExtent l="57150" t="38100" r="0" b="106680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7432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9" o:spid="_x0000_s1026" type="#_x0000_t13" style="position:absolute;margin-left:166pt;margin-top:13.8pt;width:36.6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" adj="15235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A5FB9" w:rsidRPr="009845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5CFE4" wp14:editId="0C0521DE">
                <wp:simplePos x="0" y="0"/>
                <wp:positionH relativeFrom="column">
                  <wp:posOffset>732361</wp:posOffset>
                </wp:positionH>
                <wp:positionV relativeFrom="paragraph">
                  <wp:posOffset>175321</wp:posOffset>
                </wp:positionV>
                <wp:extent cx="465578" cy="274320"/>
                <wp:effectExtent l="57150" t="38100" r="0" b="10668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78" cy="2743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6" o:spid="_x0000_s1026" type="#_x0000_t13" style="position:absolute;margin-left:57.65pt;margin-top:13.8pt;width:36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" adj="15237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A5FB9" w:rsidRPr="009845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63AE9" wp14:editId="6CAEAEC5">
                <wp:simplePos x="0" y="0"/>
                <wp:positionH relativeFrom="column">
                  <wp:posOffset>181712</wp:posOffset>
                </wp:positionH>
                <wp:positionV relativeFrom="paragraph">
                  <wp:posOffset>543663</wp:posOffset>
                </wp:positionV>
                <wp:extent cx="269179" cy="441960"/>
                <wp:effectExtent l="57150" t="38100" r="36195" b="91440"/>
                <wp:wrapNone/>
                <wp:docPr id="5" name="Pfeil nach ob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9" cy="44196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5" o:spid="_x0000_s1026" type="#_x0000_t68" style="position:absolute;margin-left:14.3pt;margin-top:42.8pt;width:21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" adj="6578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A5FB9" w:rsidRPr="009845CC">
        <w:rPr>
          <w:noProof/>
          <w:lang w:eastAsia="de-DE"/>
        </w:rPr>
        <w:drawing>
          <wp:inline distT="0" distB="0" distL="0" distR="0" wp14:anchorId="64315D42" wp14:editId="54D398B9">
            <wp:extent cx="5776451" cy="6185517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98" cy="61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8" w:rsidRDefault="002547F8"/>
    <w:sectPr w:rsidR="002547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F8"/>
    <w:rsid w:val="0003611F"/>
    <w:rsid w:val="002547F8"/>
    <w:rsid w:val="002B1EB7"/>
    <w:rsid w:val="002C6B78"/>
    <w:rsid w:val="003E55F1"/>
    <w:rsid w:val="00411EA4"/>
    <w:rsid w:val="0044387E"/>
    <w:rsid w:val="00585EED"/>
    <w:rsid w:val="005D7AED"/>
    <w:rsid w:val="006A0ECA"/>
    <w:rsid w:val="009845CC"/>
    <w:rsid w:val="00993487"/>
    <w:rsid w:val="009A5FB9"/>
    <w:rsid w:val="009E7F3E"/>
    <w:rsid w:val="00C353AB"/>
    <w:rsid w:val="00CC087E"/>
    <w:rsid w:val="00DB2087"/>
    <w:rsid w:val="00EA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B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B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F49A-A6A1-41D4-956D-09CC0E8A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Allner</dc:creator>
  <cp:lastModifiedBy>Allner</cp:lastModifiedBy>
  <cp:revision>4</cp:revision>
  <cp:lastPrinted>2019-11-15T10:44:00Z</cp:lastPrinted>
  <dcterms:created xsi:type="dcterms:W3CDTF">2019-11-15T10:44:00Z</dcterms:created>
  <dcterms:modified xsi:type="dcterms:W3CDTF">2019-11-15T10:45:00Z</dcterms:modified>
</cp:coreProperties>
</file>